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1F93FA75" w:rsidR="00E37F70" w:rsidRPr="009F4795" w:rsidRDefault="00E37F70" w:rsidP="009877F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="00F22398">
              <w:rPr>
                <w:rFonts w:ascii="Calibri" w:hAnsi="Calibri" w:cs="Segoe UI"/>
                <w:b/>
              </w:rPr>
              <w:t>Załącznik nr 3</w:t>
            </w:r>
            <w:bookmarkStart w:id="0" w:name="_GoBack"/>
            <w:bookmarkEnd w:id="0"/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7FE9EE01" w14:textId="77315721" w:rsidR="00E37F70" w:rsidRPr="009F4795" w:rsidRDefault="00E37F70" w:rsidP="001B058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25F16C3F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14:paraId="1CF79656" w14:textId="77777777" w:rsidR="00E7780F" w:rsidRPr="00E7780F" w:rsidRDefault="00E37F70" w:rsidP="00E7780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 xml:space="preserve">W </w:t>
            </w:r>
            <w:r w:rsidR="00455B22">
              <w:rPr>
                <w:rFonts w:ascii="Calibri" w:hAnsi="Calibri" w:cs="Segoe UI"/>
              </w:rPr>
              <w:t xml:space="preserve">odpowiedzi na Zaproszenie do składania szacunkowej oferty cenowej na </w:t>
            </w:r>
            <w:r w:rsidR="00E7780F" w:rsidRPr="00E7780F">
              <w:rPr>
                <w:rFonts w:ascii="Calibri" w:hAnsi="Calibri" w:cs="Segoe UI"/>
                <w:b/>
              </w:rPr>
              <w:t>Zakup wyrobów medycznych oraz pozostałego wyposażenia w ramach zadania inwestycyjnego pn.: „Przebudowa z rozbudową Szpitalnej Izby Przyjęć wraz z przebudową Centrum Diagnostyczno-Obrazowego oraz pozostałe pracownie diagnostyczne w zakresie:</w:t>
            </w:r>
          </w:p>
          <w:p w14:paraId="614F147E" w14:textId="77777777" w:rsidR="00E7780F" w:rsidRPr="00E7780F" w:rsidRDefault="00E7780F" w:rsidP="00E7780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E7780F">
              <w:rPr>
                <w:rFonts w:ascii="Calibri" w:hAnsi="Calibri" w:cs="Segoe UI"/>
                <w:b/>
              </w:rPr>
              <w:t xml:space="preserve">Zadanie nr 1 - Przebudowa Centrum Diagnostyczno-Obrazowego wraz z zakupem aparatury </w:t>
            </w:r>
          </w:p>
          <w:p w14:paraId="21EC01EE" w14:textId="31D208E8" w:rsidR="00E37F70" w:rsidRPr="00673AF4" w:rsidRDefault="00E7780F" w:rsidP="00E7780F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E7780F">
              <w:rPr>
                <w:rFonts w:ascii="Calibri" w:hAnsi="Calibri" w:cs="Segoe UI"/>
                <w:b/>
              </w:rPr>
              <w:t>i sprzętu medycznego oraz zakupem pozostałego wyposażenia”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6A7A89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7696D822" w14:textId="77777777" w:rsidTr="001B0583">
        <w:trPr>
          <w:trHeight w:val="978"/>
        </w:trPr>
        <w:tc>
          <w:tcPr>
            <w:tcW w:w="9214" w:type="dxa"/>
            <w:gridSpan w:val="2"/>
            <w:shd w:val="clear" w:color="auto" w:fill="auto"/>
          </w:tcPr>
          <w:p w14:paraId="502EDCA7" w14:textId="189E0B83" w:rsidR="00E37F70" w:rsidRPr="00B67092" w:rsidRDefault="00E37F70" w:rsidP="006A7A89">
            <w:pPr>
              <w:numPr>
                <w:ilvl w:val="0"/>
                <w:numId w:val="27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2AA390AC" w14:textId="5CD51FC9" w:rsidR="007E6BAE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14:paraId="3BF69ECC" w14:textId="7152240C" w:rsidR="00E37F70" w:rsidRDefault="009877F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Wg wypełnionego załącznika nr 1.</w:t>
            </w:r>
          </w:p>
          <w:p w14:paraId="773DCAE8" w14:textId="77777777" w:rsidR="009877F0" w:rsidRDefault="009877F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5236E45C" w14:textId="62303705" w:rsidR="00E37F70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.</w:t>
            </w:r>
          </w:p>
          <w:p w14:paraId="7F36DBAF" w14:textId="77777777" w:rsidR="001B0583" w:rsidRPr="00951AAB" w:rsidRDefault="001B0583" w:rsidP="00980D2C">
            <w:pPr>
              <w:ind w:firstLine="360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6A7A89">
            <w:pPr>
              <w:pStyle w:val="Akapitzlist"/>
              <w:numPr>
                <w:ilvl w:val="0"/>
                <w:numId w:val="27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4B3B584" w14:textId="7937947C" w:rsidR="00042756" w:rsidRPr="00D8395B" w:rsidRDefault="00455B22" w:rsidP="006A7A89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yrażam zgodę na przetwarzanie moich/naszych danych osobowych na potrzeby niniejszego postępowania prowadzonego na podstawie zaproszenia do złożenia ofert w celu rozeznania rynku i szacowania wartości zamówienia.</w:t>
            </w:r>
          </w:p>
        </w:tc>
      </w:tr>
      <w:tr w:rsidR="00E37F70" w:rsidRPr="00E37F70" w14:paraId="08CB575D" w14:textId="77777777" w:rsidTr="001B0583">
        <w:trPr>
          <w:trHeight w:val="1403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516264B7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46BEB18C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1CAE255F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21CAE94" w:rsidR="00980D2C" w:rsidRPr="00980D2C" w:rsidRDefault="00E37F70" w:rsidP="00980D2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FC3E4F5" w14:textId="58C1E422" w:rsidR="00D05F80" w:rsidRPr="000E6BF2" w:rsidRDefault="00D05F80" w:rsidP="00042756">
      <w:pPr>
        <w:tabs>
          <w:tab w:val="left" w:pos="5760"/>
        </w:tabs>
        <w:spacing w:after="40"/>
        <w:jc w:val="both"/>
        <w:rPr>
          <w:color w:val="008000"/>
        </w:rPr>
      </w:pPr>
    </w:p>
    <w:sectPr w:rsidR="00D05F80" w:rsidRPr="000E6BF2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122D0" w14:textId="77777777" w:rsidR="00B45FA4" w:rsidRDefault="00B45FA4">
      <w:r>
        <w:separator/>
      </w:r>
    </w:p>
  </w:endnote>
  <w:endnote w:type="continuationSeparator" w:id="0">
    <w:p w14:paraId="2FAB68E0" w14:textId="77777777" w:rsidR="00B45FA4" w:rsidRDefault="00B4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D84A3A" w:rsidRPr="009433E1" w:rsidRDefault="00D84A3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22398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84A3A" w:rsidRDefault="00D84A3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84A3A" w:rsidRDefault="00D84A3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84A3A" w:rsidRDefault="00D84A3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9CB15" w14:textId="77777777" w:rsidR="00B45FA4" w:rsidRDefault="00B45FA4">
      <w:r>
        <w:separator/>
      </w:r>
    </w:p>
  </w:footnote>
  <w:footnote w:type="continuationSeparator" w:id="0">
    <w:p w14:paraId="55CF52EF" w14:textId="77777777" w:rsidR="00B45FA4" w:rsidRDefault="00B4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35FE1"/>
    <w:multiLevelType w:val="hybridMultilevel"/>
    <w:tmpl w:val="DA36C7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0DE2B57"/>
    <w:multiLevelType w:val="hybridMultilevel"/>
    <w:tmpl w:val="669CF128"/>
    <w:lvl w:ilvl="0" w:tplc="CCC401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A8E417E"/>
    <w:multiLevelType w:val="hybridMultilevel"/>
    <w:tmpl w:val="59E298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353F7F18"/>
    <w:multiLevelType w:val="hybridMultilevel"/>
    <w:tmpl w:val="5F78D5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54777"/>
    <w:multiLevelType w:val="hybridMultilevel"/>
    <w:tmpl w:val="E5D4A21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70383"/>
    <w:multiLevelType w:val="hybridMultilevel"/>
    <w:tmpl w:val="623E3C0A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E560C3"/>
    <w:multiLevelType w:val="hybridMultilevel"/>
    <w:tmpl w:val="A8601B3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8830A2"/>
    <w:multiLevelType w:val="hybridMultilevel"/>
    <w:tmpl w:val="FB885CAA"/>
    <w:lvl w:ilvl="0" w:tplc="40D8E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8"/>
  </w:num>
  <w:num w:numId="8">
    <w:abstractNumId w:val="11"/>
  </w:num>
  <w:num w:numId="9">
    <w:abstractNumId w:val="10"/>
  </w:num>
  <w:num w:numId="10">
    <w:abstractNumId w:val="17"/>
  </w:num>
  <w:num w:numId="11">
    <w:abstractNumId w:val="29"/>
  </w:num>
  <w:num w:numId="12">
    <w:abstractNumId w:val="22"/>
  </w:num>
  <w:num w:numId="13">
    <w:abstractNumId w:val="13"/>
  </w:num>
  <w:num w:numId="14">
    <w:abstractNumId w:val="38"/>
  </w:num>
  <w:num w:numId="15">
    <w:abstractNumId w:val="23"/>
  </w:num>
  <w:num w:numId="16">
    <w:abstractNumId w:val="31"/>
  </w:num>
  <w:num w:numId="17">
    <w:abstractNumId w:val="9"/>
  </w:num>
  <w:num w:numId="18">
    <w:abstractNumId w:val="28"/>
  </w:num>
  <w:num w:numId="19">
    <w:abstractNumId w:val="43"/>
  </w:num>
  <w:num w:numId="20">
    <w:abstractNumId w:val="41"/>
  </w:num>
  <w:num w:numId="21">
    <w:abstractNumId w:val="37"/>
  </w:num>
  <w:num w:numId="22">
    <w:abstractNumId w:val="34"/>
  </w:num>
  <w:num w:numId="23">
    <w:abstractNumId w:val="36"/>
  </w:num>
  <w:num w:numId="24">
    <w:abstractNumId w:val="40"/>
  </w:num>
  <w:num w:numId="25">
    <w:abstractNumId w:val="16"/>
  </w:num>
  <w:num w:numId="26">
    <w:abstractNumId w:val="26"/>
  </w:num>
  <w:num w:numId="27">
    <w:abstractNumId w:val="15"/>
  </w:num>
  <w:num w:numId="28">
    <w:abstractNumId w:val="24"/>
  </w:num>
  <w:num w:numId="29">
    <w:abstractNumId w:val="45"/>
  </w:num>
  <w:num w:numId="30">
    <w:abstractNumId w:val="42"/>
  </w:num>
  <w:num w:numId="31">
    <w:abstractNumId w:val="14"/>
  </w:num>
  <w:num w:numId="32">
    <w:abstractNumId w:val="19"/>
  </w:num>
  <w:num w:numId="33">
    <w:abstractNumId w:val="30"/>
  </w:num>
  <w:num w:numId="34">
    <w:abstractNumId w:val="35"/>
  </w:num>
  <w:num w:numId="35">
    <w:abstractNumId w:val="39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0"/>
  </w:num>
  <w:num w:numId="38">
    <w:abstractNumId w:val="46"/>
  </w:num>
  <w:num w:numId="39">
    <w:abstractNumId w:val="25"/>
  </w:num>
  <w:num w:numId="40">
    <w:abstractNumId w:val="12"/>
  </w:num>
  <w:num w:numId="41">
    <w:abstractNumId w:val="48"/>
  </w:num>
  <w:num w:numId="42">
    <w:abstractNumId w:val="21"/>
  </w:num>
  <w:num w:numId="43">
    <w:abstractNumId w:val="18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49CE"/>
    <w:rsid w:val="00042756"/>
    <w:rsid w:val="0005768F"/>
    <w:rsid w:val="0006058F"/>
    <w:rsid w:val="000731B6"/>
    <w:rsid w:val="00075D28"/>
    <w:rsid w:val="00080477"/>
    <w:rsid w:val="000A4D1B"/>
    <w:rsid w:val="000B72AC"/>
    <w:rsid w:val="000E6BF2"/>
    <w:rsid w:val="000E6D8E"/>
    <w:rsid w:val="000F4428"/>
    <w:rsid w:val="00143D87"/>
    <w:rsid w:val="00145DFF"/>
    <w:rsid w:val="00171A59"/>
    <w:rsid w:val="00175734"/>
    <w:rsid w:val="00187A3C"/>
    <w:rsid w:val="001B0583"/>
    <w:rsid w:val="001E6C7C"/>
    <w:rsid w:val="001F2392"/>
    <w:rsid w:val="00207D0F"/>
    <w:rsid w:val="00207FEF"/>
    <w:rsid w:val="00226C84"/>
    <w:rsid w:val="002271F8"/>
    <w:rsid w:val="00231C96"/>
    <w:rsid w:val="0026701E"/>
    <w:rsid w:val="002967F6"/>
    <w:rsid w:val="002A41F1"/>
    <w:rsid w:val="002A77C1"/>
    <w:rsid w:val="002B5AD9"/>
    <w:rsid w:val="002B7AFF"/>
    <w:rsid w:val="002D251D"/>
    <w:rsid w:val="002F131E"/>
    <w:rsid w:val="002F36D7"/>
    <w:rsid w:val="002F79E7"/>
    <w:rsid w:val="00302547"/>
    <w:rsid w:val="00322343"/>
    <w:rsid w:val="003809A8"/>
    <w:rsid w:val="003974E3"/>
    <w:rsid w:val="003A6D8D"/>
    <w:rsid w:val="003C15FC"/>
    <w:rsid w:val="003D07A8"/>
    <w:rsid w:val="003D4E64"/>
    <w:rsid w:val="003D5D82"/>
    <w:rsid w:val="004028DA"/>
    <w:rsid w:val="00404D7B"/>
    <w:rsid w:val="0040790B"/>
    <w:rsid w:val="00407CE1"/>
    <w:rsid w:val="004165D6"/>
    <w:rsid w:val="00427453"/>
    <w:rsid w:val="00444056"/>
    <w:rsid w:val="0044512B"/>
    <w:rsid w:val="0044798C"/>
    <w:rsid w:val="0045589E"/>
    <w:rsid w:val="00455B22"/>
    <w:rsid w:val="00467581"/>
    <w:rsid w:val="00477EE2"/>
    <w:rsid w:val="00491F35"/>
    <w:rsid w:val="00494147"/>
    <w:rsid w:val="004A4535"/>
    <w:rsid w:val="004B5705"/>
    <w:rsid w:val="004C33E9"/>
    <w:rsid w:val="004C6F95"/>
    <w:rsid w:val="004D080C"/>
    <w:rsid w:val="004E597D"/>
    <w:rsid w:val="004E6C3A"/>
    <w:rsid w:val="004F7CEE"/>
    <w:rsid w:val="00512997"/>
    <w:rsid w:val="00515D17"/>
    <w:rsid w:val="00517CD6"/>
    <w:rsid w:val="00523A86"/>
    <w:rsid w:val="00524BE0"/>
    <w:rsid w:val="00552FBA"/>
    <w:rsid w:val="005570D9"/>
    <w:rsid w:val="00563E71"/>
    <w:rsid w:val="0059738D"/>
    <w:rsid w:val="005C69C0"/>
    <w:rsid w:val="005E3059"/>
    <w:rsid w:val="005F21AE"/>
    <w:rsid w:val="005F7293"/>
    <w:rsid w:val="00627978"/>
    <w:rsid w:val="006306C1"/>
    <w:rsid w:val="0063386B"/>
    <w:rsid w:val="006473CB"/>
    <w:rsid w:val="006660CE"/>
    <w:rsid w:val="00671DDB"/>
    <w:rsid w:val="00672733"/>
    <w:rsid w:val="00673AF4"/>
    <w:rsid w:val="0068399D"/>
    <w:rsid w:val="00692E58"/>
    <w:rsid w:val="00694D31"/>
    <w:rsid w:val="006961E3"/>
    <w:rsid w:val="006A7A89"/>
    <w:rsid w:val="006B155C"/>
    <w:rsid w:val="006E7578"/>
    <w:rsid w:val="006F7466"/>
    <w:rsid w:val="00701C68"/>
    <w:rsid w:val="0070740F"/>
    <w:rsid w:val="00713BFA"/>
    <w:rsid w:val="007243C2"/>
    <w:rsid w:val="007266D9"/>
    <w:rsid w:val="007568AF"/>
    <w:rsid w:val="00772FF3"/>
    <w:rsid w:val="00781C3A"/>
    <w:rsid w:val="0078404D"/>
    <w:rsid w:val="00785604"/>
    <w:rsid w:val="007A4E10"/>
    <w:rsid w:val="007B6766"/>
    <w:rsid w:val="007C3129"/>
    <w:rsid w:val="007D5A18"/>
    <w:rsid w:val="007E6BAE"/>
    <w:rsid w:val="007E7F70"/>
    <w:rsid w:val="00810C96"/>
    <w:rsid w:val="00817224"/>
    <w:rsid w:val="00825AB2"/>
    <w:rsid w:val="00840A71"/>
    <w:rsid w:val="00856346"/>
    <w:rsid w:val="00865B6D"/>
    <w:rsid w:val="00865C80"/>
    <w:rsid w:val="00882EF1"/>
    <w:rsid w:val="008846A9"/>
    <w:rsid w:val="0089511D"/>
    <w:rsid w:val="00896005"/>
    <w:rsid w:val="008A36DB"/>
    <w:rsid w:val="009008F0"/>
    <w:rsid w:val="009239B4"/>
    <w:rsid w:val="00934B46"/>
    <w:rsid w:val="00937CD1"/>
    <w:rsid w:val="00980D2C"/>
    <w:rsid w:val="009877F0"/>
    <w:rsid w:val="009928F7"/>
    <w:rsid w:val="009B2BE1"/>
    <w:rsid w:val="009B7B93"/>
    <w:rsid w:val="009C31ED"/>
    <w:rsid w:val="009E1DB0"/>
    <w:rsid w:val="009E2460"/>
    <w:rsid w:val="00A030E3"/>
    <w:rsid w:val="00A34889"/>
    <w:rsid w:val="00A37025"/>
    <w:rsid w:val="00A47DFF"/>
    <w:rsid w:val="00A5463B"/>
    <w:rsid w:val="00A611A1"/>
    <w:rsid w:val="00A65CBC"/>
    <w:rsid w:val="00A7115E"/>
    <w:rsid w:val="00A804CC"/>
    <w:rsid w:val="00A86215"/>
    <w:rsid w:val="00A92079"/>
    <w:rsid w:val="00A946C5"/>
    <w:rsid w:val="00AA680A"/>
    <w:rsid w:val="00AC03E0"/>
    <w:rsid w:val="00AC406D"/>
    <w:rsid w:val="00AD3394"/>
    <w:rsid w:val="00AE5EEB"/>
    <w:rsid w:val="00AE6FDB"/>
    <w:rsid w:val="00B011C3"/>
    <w:rsid w:val="00B05B48"/>
    <w:rsid w:val="00B2217B"/>
    <w:rsid w:val="00B24B49"/>
    <w:rsid w:val="00B44E07"/>
    <w:rsid w:val="00B45FA4"/>
    <w:rsid w:val="00B600DC"/>
    <w:rsid w:val="00B63971"/>
    <w:rsid w:val="00B97E4A"/>
    <w:rsid w:val="00BA2FA2"/>
    <w:rsid w:val="00BA512E"/>
    <w:rsid w:val="00BB0D48"/>
    <w:rsid w:val="00BB3620"/>
    <w:rsid w:val="00BC349D"/>
    <w:rsid w:val="00BC47F3"/>
    <w:rsid w:val="00BC5A75"/>
    <w:rsid w:val="00BD11A4"/>
    <w:rsid w:val="00BD28FB"/>
    <w:rsid w:val="00BD5D76"/>
    <w:rsid w:val="00BD7A3C"/>
    <w:rsid w:val="00C00E74"/>
    <w:rsid w:val="00C01278"/>
    <w:rsid w:val="00C012D1"/>
    <w:rsid w:val="00C15F45"/>
    <w:rsid w:val="00C22377"/>
    <w:rsid w:val="00C35FD2"/>
    <w:rsid w:val="00C36EA3"/>
    <w:rsid w:val="00C57950"/>
    <w:rsid w:val="00CC3070"/>
    <w:rsid w:val="00CC5E5A"/>
    <w:rsid w:val="00CE44C8"/>
    <w:rsid w:val="00CE6DB9"/>
    <w:rsid w:val="00D05F80"/>
    <w:rsid w:val="00D07418"/>
    <w:rsid w:val="00D07DE2"/>
    <w:rsid w:val="00D25645"/>
    <w:rsid w:val="00D3723A"/>
    <w:rsid w:val="00D43715"/>
    <w:rsid w:val="00D52E0C"/>
    <w:rsid w:val="00D54954"/>
    <w:rsid w:val="00D54CB9"/>
    <w:rsid w:val="00D60108"/>
    <w:rsid w:val="00D66C61"/>
    <w:rsid w:val="00D70041"/>
    <w:rsid w:val="00D71B41"/>
    <w:rsid w:val="00D8395B"/>
    <w:rsid w:val="00D83989"/>
    <w:rsid w:val="00D84A3A"/>
    <w:rsid w:val="00DA64E9"/>
    <w:rsid w:val="00DB18B0"/>
    <w:rsid w:val="00DC41EC"/>
    <w:rsid w:val="00DF3869"/>
    <w:rsid w:val="00E14C83"/>
    <w:rsid w:val="00E23EB0"/>
    <w:rsid w:val="00E26153"/>
    <w:rsid w:val="00E37F70"/>
    <w:rsid w:val="00E52C3B"/>
    <w:rsid w:val="00E65A66"/>
    <w:rsid w:val="00E7780F"/>
    <w:rsid w:val="00E844E9"/>
    <w:rsid w:val="00EB4309"/>
    <w:rsid w:val="00EB7C04"/>
    <w:rsid w:val="00EC0BB1"/>
    <w:rsid w:val="00ED413D"/>
    <w:rsid w:val="00EE25EC"/>
    <w:rsid w:val="00EF4D12"/>
    <w:rsid w:val="00F07416"/>
    <w:rsid w:val="00F171C1"/>
    <w:rsid w:val="00F22398"/>
    <w:rsid w:val="00F23B84"/>
    <w:rsid w:val="00F27829"/>
    <w:rsid w:val="00F30409"/>
    <w:rsid w:val="00F53CCA"/>
    <w:rsid w:val="00F62534"/>
    <w:rsid w:val="00F65A6D"/>
    <w:rsid w:val="00F755FF"/>
    <w:rsid w:val="00F7689B"/>
    <w:rsid w:val="00F77180"/>
    <w:rsid w:val="00F90BE8"/>
    <w:rsid w:val="00F916AF"/>
    <w:rsid w:val="00F96D8E"/>
    <w:rsid w:val="00F97E3A"/>
    <w:rsid w:val="00FA3840"/>
    <w:rsid w:val="00FB05DF"/>
    <w:rsid w:val="00FB7D99"/>
    <w:rsid w:val="00FC366F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8E69-8DE6-4609-8FD7-99A8032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Derwisz</cp:lastModifiedBy>
  <cp:revision>3</cp:revision>
  <cp:lastPrinted>2019-12-18T12:51:00Z</cp:lastPrinted>
  <dcterms:created xsi:type="dcterms:W3CDTF">2019-12-17T13:04:00Z</dcterms:created>
  <dcterms:modified xsi:type="dcterms:W3CDTF">2019-12-18T12:52:00Z</dcterms:modified>
</cp:coreProperties>
</file>